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0B95" w14:textId="77777777" w:rsidR="00B54CCE" w:rsidRDefault="00B54CCE" w:rsidP="008529A5">
      <w:pPr>
        <w:snapToGrid w:val="0"/>
        <w:spacing w:line="480" w:lineRule="exact"/>
        <w:jc w:val="center"/>
        <w:rPr>
          <w:rFonts w:ascii="黑体" w:eastAsia="PMingLiU" w:hAnsi="黑体" w:cs="黑体" w:hint="default"/>
          <w:sz w:val="36"/>
          <w:szCs w:val="36"/>
          <w:lang w:val="zh-TW" w:eastAsia="zh-TW"/>
        </w:rPr>
      </w:pPr>
    </w:p>
    <w:p w14:paraId="7058550D" w14:textId="4A3A0510" w:rsidR="00AC05C1" w:rsidRDefault="00E31732" w:rsidP="00F11189">
      <w:pPr>
        <w:snapToGrid w:val="0"/>
        <w:spacing w:line="480" w:lineRule="exact"/>
        <w:jc w:val="center"/>
        <w:rPr>
          <w:rFonts w:ascii="黑体" w:eastAsia="PMingLiU" w:hAnsi="黑体" w:cs="黑体" w:hint="default"/>
          <w:sz w:val="36"/>
          <w:szCs w:val="36"/>
          <w:lang w:val="zh-TW" w:eastAsia="zh-TW"/>
        </w:rPr>
      </w:pPr>
      <w:r w:rsidRPr="00005BE6">
        <w:rPr>
          <w:rFonts w:ascii="黑体" w:eastAsia="黑体" w:hAnsi="黑体" w:cs="黑体"/>
          <w:sz w:val="36"/>
          <w:szCs w:val="36"/>
          <w:lang w:val="zh-TW" w:eastAsia="zh-TW"/>
        </w:rPr>
        <w:t>中国保健协会</w:t>
      </w:r>
      <w:r w:rsidR="0026009A">
        <w:rPr>
          <w:rFonts w:ascii="黑体" w:eastAsia="黑体" w:hAnsi="黑体" w:cs="黑体" w:hint="default"/>
          <w:sz w:val="36"/>
          <w:szCs w:val="36"/>
          <w:lang w:val="zh-TW"/>
        </w:rPr>
        <w:t>第四届理事会第二次会议</w:t>
      </w:r>
    </w:p>
    <w:p w14:paraId="5957F266" w14:textId="671FCE4B" w:rsidR="00F11189" w:rsidRDefault="00AC05C1" w:rsidP="00941AC5">
      <w:pPr>
        <w:snapToGrid w:val="0"/>
        <w:spacing w:line="480" w:lineRule="exact"/>
        <w:jc w:val="center"/>
        <w:rPr>
          <w:rFonts w:ascii="仿宋" w:eastAsia="仿宋" w:hAnsi="仿宋" w:cs="仿宋" w:hint="default"/>
          <w:sz w:val="32"/>
          <w:szCs w:val="32"/>
        </w:rPr>
      </w:pPr>
      <w:r>
        <w:rPr>
          <w:rFonts w:ascii="黑体" w:eastAsia="黑体" w:hAnsi="黑体" w:cs="黑体"/>
          <w:sz w:val="36"/>
          <w:szCs w:val="36"/>
          <w:lang w:val="zh-TW"/>
        </w:rPr>
        <w:t>暨</w:t>
      </w:r>
      <w:r w:rsidR="0026009A">
        <w:rPr>
          <w:rFonts w:ascii="黑体" w:eastAsia="黑体" w:hAnsi="黑体" w:cs="黑体" w:hint="default"/>
          <w:sz w:val="36"/>
          <w:szCs w:val="36"/>
          <w:lang w:val="zh-TW"/>
        </w:rPr>
        <w:t>第四届理事会第一次常务理事会</w:t>
      </w:r>
      <w:r w:rsidR="00E647C3">
        <w:rPr>
          <w:rFonts w:ascii="黑体" w:eastAsia="黑体" w:hAnsi="黑体" w:cs="黑体" w:hint="default"/>
          <w:sz w:val="36"/>
          <w:szCs w:val="36"/>
          <w:lang w:val="zh-TW"/>
        </w:rPr>
        <w:t>会议</w:t>
      </w:r>
    </w:p>
    <w:p w14:paraId="16DABECB" w14:textId="77777777" w:rsidR="00F11189" w:rsidRDefault="00F11189" w:rsidP="008529A5">
      <w:pPr>
        <w:snapToGrid w:val="0"/>
        <w:spacing w:line="480" w:lineRule="exact"/>
        <w:ind w:firstLine="645"/>
        <w:rPr>
          <w:rFonts w:ascii="仿宋" w:eastAsia="仿宋" w:hAnsi="仿宋" w:cs="仿宋" w:hint="default"/>
          <w:sz w:val="32"/>
          <w:szCs w:val="32"/>
        </w:rPr>
      </w:pPr>
    </w:p>
    <w:p w14:paraId="264F6BD2" w14:textId="77777777" w:rsidR="00AC05C1" w:rsidRDefault="00AC05C1" w:rsidP="008529A5">
      <w:pPr>
        <w:snapToGrid w:val="0"/>
        <w:spacing w:afterLines="100" w:after="240" w:line="480" w:lineRule="exact"/>
        <w:jc w:val="center"/>
        <w:rPr>
          <w:rFonts w:ascii="Carlito" w:eastAsia="Carlito" w:hAnsi="Carlito" w:cs="Carlito" w:hint="default"/>
          <w:b/>
          <w:bCs/>
          <w:sz w:val="36"/>
          <w:szCs w:val="36"/>
          <w:lang w:val="zh-TW" w:eastAsia="zh-TW"/>
        </w:rPr>
      </w:pPr>
      <w:r w:rsidRPr="00005BE6">
        <w:rPr>
          <w:rFonts w:asciiTheme="majorEastAsia" w:eastAsiaTheme="majorEastAsia" w:hAnsiTheme="majorEastAsia"/>
          <w:sz w:val="36"/>
          <w:szCs w:val="36"/>
          <w:lang w:val="zh-TW" w:eastAsia="zh-TW"/>
        </w:rPr>
        <w:t>会议回执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96"/>
        <w:gridCol w:w="1588"/>
        <w:gridCol w:w="822"/>
        <w:gridCol w:w="1275"/>
        <w:gridCol w:w="1418"/>
        <w:gridCol w:w="2552"/>
      </w:tblGrid>
      <w:tr w:rsidR="00AC05C1" w14:paraId="1F6F3392" w14:textId="77777777" w:rsidTr="00D27B52">
        <w:trPr>
          <w:trHeight w:val="69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8152E" w14:textId="77777777" w:rsidR="00AC05C1" w:rsidRDefault="00AC05C1" w:rsidP="008529A5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b/>
                <w:bCs/>
                <w:sz w:val="28"/>
                <w:szCs w:val="28"/>
                <w:lang w:val="zh-TW" w:eastAsia="zh-TW"/>
              </w:rPr>
              <w:t>单位名称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160E7" w14:textId="77777777" w:rsidR="00AC05C1" w:rsidRDefault="00AC05C1" w:rsidP="008529A5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C05C1" w14:paraId="21E04CAA" w14:textId="77777777" w:rsidTr="00FE1158">
        <w:trPr>
          <w:trHeight w:val="8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A1D9E" w14:textId="77777777" w:rsidR="00AC05C1" w:rsidRDefault="00AC05C1" w:rsidP="008529A5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参会人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EE500" w14:textId="77777777" w:rsidR="00AC05C1" w:rsidRDefault="00AC05C1" w:rsidP="008529A5">
            <w:pPr>
              <w:snapToGrid w:val="0"/>
              <w:spacing w:line="480" w:lineRule="exact"/>
              <w:rPr>
                <w:rFonts w:hint="default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43074" w14:textId="77777777" w:rsidR="00AC05C1" w:rsidRDefault="00AC05C1" w:rsidP="008529A5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职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3AAEF" w14:textId="77777777" w:rsidR="00AC05C1" w:rsidRDefault="00AC05C1" w:rsidP="008529A5">
            <w:pPr>
              <w:snapToGrid w:val="0"/>
              <w:spacing w:line="480" w:lineRule="exact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14FAB" w14:textId="77777777" w:rsidR="00AC05C1" w:rsidRDefault="00AC05C1" w:rsidP="008529A5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移动电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A197B" w14:textId="77777777" w:rsidR="00AC05C1" w:rsidRDefault="00AC05C1" w:rsidP="008529A5">
            <w:pPr>
              <w:snapToGrid w:val="0"/>
              <w:spacing w:line="480" w:lineRule="exact"/>
              <w:rPr>
                <w:rFonts w:hint="default"/>
              </w:rPr>
            </w:pPr>
          </w:p>
        </w:tc>
      </w:tr>
      <w:tr w:rsidR="00AC05C1" w14:paraId="1E6D37B4" w14:textId="77777777" w:rsidTr="00FE1158">
        <w:trPr>
          <w:trHeight w:val="8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9EC73" w14:textId="77777777" w:rsidR="00AC05C1" w:rsidRDefault="00AC05C1" w:rsidP="008529A5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参会人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0D7B0" w14:textId="77777777" w:rsidR="00AC05C1" w:rsidRDefault="00AC05C1" w:rsidP="008529A5">
            <w:pPr>
              <w:snapToGrid w:val="0"/>
              <w:spacing w:line="480" w:lineRule="exact"/>
              <w:rPr>
                <w:rFonts w:hint="default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F4198" w14:textId="77777777" w:rsidR="00AC05C1" w:rsidRDefault="00AC05C1" w:rsidP="008529A5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职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44913" w14:textId="77777777" w:rsidR="00AC05C1" w:rsidRDefault="00AC05C1" w:rsidP="008529A5">
            <w:pPr>
              <w:snapToGrid w:val="0"/>
              <w:spacing w:line="480" w:lineRule="exact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4241B" w14:textId="77777777" w:rsidR="00AC05C1" w:rsidRDefault="00AC05C1" w:rsidP="008529A5">
            <w:pPr>
              <w:snapToGrid w:val="0"/>
              <w:spacing w:line="480" w:lineRule="exact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移动电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A2793" w14:textId="77777777" w:rsidR="00AC05C1" w:rsidRDefault="00AC05C1" w:rsidP="008529A5">
            <w:pPr>
              <w:snapToGrid w:val="0"/>
              <w:spacing w:line="480" w:lineRule="exact"/>
              <w:rPr>
                <w:rFonts w:hint="default"/>
              </w:rPr>
            </w:pPr>
          </w:p>
        </w:tc>
      </w:tr>
      <w:tr w:rsidR="00FE1158" w14:paraId="524A0E45" w14:textId="77777777" w:rsidTr="00FE1158">
        <w:trPr>
          <w:trHeight w:val="6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11526" w14:textId="26D222CD" w:rsidR="00FE1158" w:rsidRPr="00FE1158" w:rsidRDefault="00FE1158" w:rsidP="008529A5">
            <w:pPr>
              <w:snapToGrid w:val="0"/>
              <w:spacing w:line="480" w:lineRule="exact"/>
              <w:jc w:val="center"/>
              <w:rPr>
                <w:rFonts w:ascii="仿宋" w:eastAsia="PMingLiU" w:hAnsi="仿宋" w:cs="仿宋" w:hint="default"/>
                <w:sz w:val="28"/>
                <w:szCs w:val="28"/>
                <w:lang w:val="zh-TW" w:eastAsia="zh-TW"/>
              </w:rPr>
            </w:pPr>
            <w:r w:rsidRPr="00FE1158">
              <w:rPr>
                <w:rFonts w:ascii="仿宋" w:eastAsia="仿宋" w:hAnsi="仿宋" w:cs="仿宋" w:hint="default"/>
                <w:sz w:val="28"/>
                <w:szCs w:val="28"/>
                <w:lang w:val="zh-TW" w:eastAsia="zh-TW"/>
              </w:rPr>
              <w:t>线上参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B529F" w14:textId="03F5EBDF" w:rsidR="00FE1158" w:rsidRDefault="00FE1158" w:rsidP="008529A5">
            <w:pPr>
              <w:snapToGrid w:val="0"/>
              <w:spacing w:line="480" w:lineRule="exact"/>
              <w:jc w:val="center"/>
              <w:rPr>
                <w:rFonts w:ascii="仿宋" w:eastAsia="仿宋" w:hAnsi="仿宋" w:cs="仿宋" w:hint="default"/>
                <w:sz w:val="28"/>
                <w:szCs w:val="28"/>
                <w:lang w:val="zh-TW" w:eastAsia="zh-T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3C584" w14:textId="3B8601F5" w:rsidR="00FE1158" w:rsidRPr="00FE1158" w:rsidRDefault="00FE1158" w:rsidP="00D27B52">
            <w:pPr>
              <w:snapToGrid w:val="0"/>
              <w:spacing w:line="480" w:lineRule="exact"/>
              <w:jc w:val="center"/>
              <w:rPr>
                <w:rFonts w:ascii="仿宋" w:eastAsia="仿宋" w:hAnsi="仿宋" w:cs="仿宋" w:hint="default"/>
                <w:sz w:val="28"/>
                <w:szCs w:val="28"/>
                <w:lang w:val="zh-TW" w:eastAsia="zh-TW"/>
              </w:rPr>
            </w:pPr>
            <w:r w:rsidRPr="00FE1158">
              <w:rPr>
                <w:rFonts w:ascii="仿宋" w:eastAsia="仿宋" w:hAnsi="仿宋" w:cs="仿宋" w:hint="default"/>
                <w:sz w:val="28"/>
                <w:szCs w:val="28"/>
                <w:lang w:val="zh-TW" w:eastAsia="zh-TW"/>
              </w:rPr>
              <w:t>线下参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D2ED2" w14:textId="77777777" w:rsidR="00FE1158" w:rsidRDefault="00FE1158" w:rsidP="008529A5">
            <w:pPr>
              <w:snapToGrid w:val="0"/>
              <w:spacing w:line="480" w:lineRule="exact"/>
              <w:rPr>
                <w:rFonts w:hint="default"/>
              </w:rPr>
            </w:pPr>
          </w:p>
        </w:tc>
      </w:tr>
    </w:tbl>
    <w:p w14:paraId="5EFEAD42" w14:textId="77777777" w:rsidR="00AC05C1" w:rsidRDefault="00AC05C1" w:rsidP="008529A5">
      <w:pPr>
        <w:snapToGrid w:val="0"/>
        <w:spacing w:line="480" w:lineRule="exact"/>
        <w:rPr>
          <w:rFonts w:ascii="仿宋" w:eastAsia="仿宋" w:hAnsi="仿宋" w:cs="仿宋" w:hint="default"/>
          <w:b/>
          <w:bCs/>
          <w:sz w:val="28"/>
          <w:szCs w:val="28"/>
        </w:rPr>
      </w:pPr>
    </w:p>
    <w:sectPr w:rsidR="00AC05C1" w:rsidSect="00A64471">
      <w:pgSz w:w="11910" w:h="16840"/>
      <w:pgMar w:top="1440" w:right="1418" w:bottom="1440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DC63" w14:textId="77777777" w:rsidR="00720748" w:rsidRDefault="00720748">
      <w:pPr>
        <w:rPr>
          <w:rFonts w:hint="default"/>
        </w:rPr>
      </w:pPr>
      <w:r>
        <w:separator/>
      </w:r>
    </w:p>
  </w:endnote>
  <w:endnote w:type="continuationSeparator" w:id="0">
    <w:p w14:paraId="58533A98" w14:textId="77777777" w:rsidR="00720748" w:rsidRDefault="0072074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ingFang SC Regular">
    <w:altName w:val="Times New Roman"/>
    <w:charset w:val="00"/>
    <w:family w:val="roman"/>
    <w:pitch w:val="default"/>
  </w:font>
  <w:font w:name="汉仪润圆-65W">
    <w:altName w:val="Arial Unicode MS"/>
    <w:panose1 w:val="00020600040101010101"/>
    <w:charset w:val="86"/>
    <w:family w:val="roman"/>
    <w:pitch w:val="variable"/>
    <w:sig w:usb0="A00002BF" w:usb1="18CF7CFA" w:usb2="00000016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rlito">
    <w:altName w:val="Times New Roman"/>
    <w:charset w:val="00"/>
    <w:family w:val="roman"/>
    <w:pitch w:val="default"/>
  </w:font>
  <w:font w:name="PingFang SC 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C08E" w14:textId="77777777" w:rsidR="00720748" w:rsidRDefault="00720748">
      <w:pPr>
        <w:rPr>
          <w:rFonts w:hint="default"/>
        </w:rPr>
      </w:pPr>
      <w:r>
        <w:separator/>
      </w:r>
    </w:p>
  </w:footnote>
  <w:footnote w:type="continuationSeparator" w:id="0">
    <w:p w14:paraId="19E2FF0F" w14:textId="77777777" w:rsidR="00720748" w:rsidRDefault="0072074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293E0"/>
    <w:multiLevelType w:val="singleLevel"/>
    <w:tmpl w:val="5296AA8E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 w16cid:durableId="9320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57"/>
    <w:rsid w:val="00005BE6"/>
    <w:rsid w:val="000B5EC3"/>
    <w:rsid w:val="00142555"/>
    <w:rsid w:val="00157D00"/>
    <w:rsid w:val="001860A8"/>
    <w:rsid w:val="0019465E"/>
    <w:rsid w:val="001F3805"/>
    <w:rsid w:val="0026009A"/>
    <w:rsid w:val="00276B14"/>
    <w:rsid w:val="00286222"/>
    <w:rsid w:val="002B5491"/>
    <w:rsid w:val="003D1E87"/>
    <w:rsid w:val="004257BD"/>
    <w:rsid w:val="00455FF8"/>
    <w:rsid w:val="004A799F"/>
    <w:rsid w:val="0056171B"/>
    <w:rsid w:val="00652E0C"/>
    <w:rsid w:val="00657AF7"/>
    <w:rsid w:val="0066062D"/>
    <w:rsid w:val="00684F11"/>
    <w:rsid w:val="006851D8"/>
    <w:rsid w:val="00720748"/>
    <w:rsid w:val="00751F84"/>
    <w:rsid w:val="0076788E"/>
    <w:rsid w:val="007C744E"/>
    <w:rsid w:val="008529A5"/>
    <w:rsid w:val="008771F3"/>
    <w:rsid w:val="008F270B"/>
    <w:rsid w:val="00941AC5"/>
    <w:rsid w:val="00961949"/>
    <w:rsid w:val="00A263D1"/>
    <w:rsid w:val="00A31834"/>
    <w:rsid w:val="00A64471"/>
    <w:rsid w:val="00AC05C1"/>
    <w:rsid w:val="00AD546A"/>
    <w:rsid w:val="00B54CCE"/>
    <w:rsid w:val="00B55EC3"/>
    <w:rsid w:val="00B60E31"/>
    <w:rsid w:val="00BD294F"/>
    <w:rsid w:val="00CC63C1"/>
    <w:rsid w:val="00CD4DD0"/>
    <w:rsid w:val="00CD55D1"/>
    <w:rsid w:val="00D27B52"/>
    <w:rsid w:val="00D85A7F"/>
    <w:rsid w:val="00DE10DF"/>
    <w:rsid w:val="00E0533A"/>
    <w:rsid w:val="00E31732"/>
    <w:rsid w:val="00E647C3"/>
    <w:rsid w:val="00E745B7"/>
    <w:rsid w:val="00F01E72"/>
    <w:rsid w:val="00F11189"/>
    <w:rsid w:val="00F4263F"/>
    <w:rsid w:val="00F70FCA"/>
    <w:rsid w:val="00FE1158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CA6D1"/>
  <w15:docId w15:val="{E3306CC8-4C72-43F1-8CD2-8C513C9A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PingFang SC Regular" w:eastAsia="Arial Unicode MS" w:hAnsi="PingFang S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F42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263F"/>
    <w:rPr>
      <w:rFonts w:ascii="Arial Unicode MS"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F42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263F"/>
    <w:rPr>
      <w:rFonts w:ascii="Arial Unicode MS"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4257B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257BD"/>
    <w:rPr>
      <w:rFonts w:ascii="Arial Unicode MS"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b">
    <w:name w:val="Body Text"/>
    <w:basedOn w:val="a"/>
    <w:link w:val="ac"/>
    <w:uiPriority w:val="1"/>
    <w:qFormat/>
    <w:rsid w:val="003D1E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"/>
      <w:jc w:val="left"/>
    </w:pPr>
    <w:rPr>
      <w:rFonts w:ascii="汉仪润圆-65W" w:eastAsia="汉仪润圆-65W" w:hAnsi="汉仪润圆-65W" w:cstheme="minorBidi" w:hint="default"/>
      <w:color w:val="auto"/>
      <w:kern w:val="0"/>
      <w:sz w:val="24"/>
      <w:szCs w:val="24"/>
      <w:bdr w:val="none" w:sz="0" w:space="0" w:color="auto"/>
      <w:lang w:eastAsia="en-US"/>
    </w:rPr>
  </w:style>
  <w:style w:type="character" w:customStyle="1" w:styleId="ac">
    <w:name w:val="正文文本 字符"/>
    <w:basedOn w:val="a0"/>
    <w:link w:val="ab"/>
    <w:uiPriority w:val="1"/>
    <w:rsid w:val="003D1E87"/>
    <w:rPr>
      <w:rFonts w:ascii="汉仪润圆-65W" w:eastAsia="汉仪润圆-65W" w:hAnsi="汉仪润圆-65W" w:cstheme="minorBidi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8FCB-C1C7-4626-83CA-3F790E69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6</Characters>
  <Application>Microsoft Office Word</Application>
  <DocSecurity>0</DocSecurity>
  <Lines>1</Lines>
  <Paragraphs>1</Paragraphs>
  <ScaleCrop>false</ScaleCrop>
  <Company>Microsof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yang gru</cp:lastModifiedBy>
  <cp:revision>2</cp:revision>
  <cp:lastPrinted>2022-12-08T08:19:00Z</cp:lastPrinted>
  <dcterms:created xsi:type="dcterms:W3CDTF">2022-12-09T06:48:00Z</dcterms:created>
  <dcterms:modified xsi:type="dcterms:W3CDTF">2022-12-09T06:48:00Z</dcterms:modified>
</cp:coreProperties>
</file>